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9F2912">
      <w:pPr>
        <w:pStyle w:val="Heading1"/>
        <w:spacing w:before="0"/>
        <w:jc w:val="center"/>
      </w:pPr>
      <w:r>
        <w:t>School</w:t>
      </w:r>
    </w:p>
    <w:p w:rsidR="009F2912" w:rsidRDefault="000F07AC" w:rsidP="00261C81">
      <w:pPr>
        <w:rPr>
          <w:b/>
        </w:rPr>
      </w:pPr>
      <w:r>
        <w:t>Don’t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1855F8"/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B823A6">
            <w:r>
              <w:t>9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594A3B" w:rsidRDefault="00594A3B" w:rsidP="00594A3B">
      <w:r>
        <w:t>Delete all teachers, whose phone number contains ‘72’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>
      <w:pPr>
        <w:pStyle w:val="Heading2"/>
        <w:numPr>
          <w:ilvl w:val="0"/>
          <w:numId w:val="3"/>
        </w:numPr>
      </w:pPr>
      <w:r>
        <w:t xml:space="preserve">Students </w:t>
      </w:r>
      <w:r w:rsidR="003055C1">
        <w:t>T</w:t>
      </w:r>
      <w:r>
        <w:t>eachers</w:t>
      </w:r>
    </w:p>
    <w:p w:rsidR="009D6BAB" w:rsidRPr="009D6BAB" w:rsidRDefault="009D6BAB" w:rsidP="009D6BAB">
      <w:r w:rsidRPr="009D6BAB">
        <w:t xml:space="preserve">Select all students and the count of teachers each one has. 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596567">
      <w:r>
        <w:t>Format the grad</w:t>
      </w:r>
      <w:r w:rsidR="00041A59">
        <w:t>e, two symbols after the decimal point.</w:t>
      </w:r>
    </w:p>
    <w:p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  <w:bookmarkStart w:id="1" w:name="_GoBack"/>
        <w:bookmarkEnd w:id="1"/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Not So In The Studying</w:t>
      </w:r>
    </w:p>
    <w:p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>who don’t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60353D"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database</w:t>
      </w:r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2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2"/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r w:rsidR="00C46BC9">
        <w:t xml:space="preserve">doesn’t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26A06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0F2" w:rsidRDefault="00E030F2">
      <w:pPr>
        <w:spacing w:before="0" w:after="0" w:line="240" w:lineRule="auto"/>
      </w:pPr>
      <w:r>
        <w:separator/>
      </w:r>
    </w:p>
  </w:endnote>
  <w:endnote w:type="continuationSeparator" w:id="0">
    <w:p w:rsidR="00E030F2" w:rsidRDefault="00E030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9" w:rsidRDefault="00D432E9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A0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0F2" w:rsidRDefault="00E030F2">
      <w:pPr>
        <w:spacing w:before="0" w:after="0" w:line="240" w:lineRule="auto"/>
      </w:pPr>
      <w:r>
        <w:separator/>
      </w:r>
    </w:p>
  </w:footnote>
  <w:footnote w:type="continuationSeparator" w:id="0">
    <w:p w:rsidR="00E030F2" w:rsidRDefault="00E030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49702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C470-DE26-439F-A7E8-646CD021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6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Peter Arnaudov</cp:lastModifiedBy>
  <cp:revision>63</cp:revision>
  <dcterms:created xsi:type="dcterms:W3CDTF">2019-01-18T09:30:00Z</dcterms:created>
  <dcterms:modified xsi:type="dcterms:W3CDTF">2019-10-04T10:11:00Z</dcterms:modified>
</cp:coreProperties>
</file>